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Нотариусу города __________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от гр-на 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проживающего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по адресу: ___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___________________________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ЗАЯВЛЕНИЕ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В связи со смертью _________________ -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(степень родства)         (Ф.И.О.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проживавши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>ая</w:t>
      </w:r>
      <w:proofErr w:type="spellEnd"/>
      <w:r w:rsidRPr="004E0EF5">
        <w:rPr>
          <w:rFonts w:ascii="Courier New" w:hAnsi="Courier New" w:cs="Courier New"/>
          <w:sz w:val="20"/>
          <w:szCs w:val="20"/>
          <w:lang w:eastAsia="ru-RU"/>
        </w:rPr>
        <w:t>) по адресу: _____________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являвшегося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наследником по закону ______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(Ф.И.О.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умершег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о(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>ей) "___"____________ ____ г., но не успевшего(й) принять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наследство,  на  основании ст. 1156 ГК РФ прошу  передать право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на</w:t>
      </w:r>
      <w:proofErr w:type="gramEnd"/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причитающееся ем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у(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>ей) наследство и выдать свидетельство о праве на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наследство по закону.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Наследниками являются: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_________________ - ______________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(степень родства)                  (Ф.И.О.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проживающая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_________________________________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_________________ - ______________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(степень родства)                  (Ф.И.О.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проживающий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по адресу: __________________________________________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_________________ - ______________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(степень родства)                  (Ф.И.О.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место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жительства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которого мне неизвестно.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Состав наследства: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жилой дом, находящийся по адресу: ___________________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инвентаризационная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оценка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которого составляет _______ (___________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________________________) рублей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денежный вклад в сумме _______ (__________________) рублей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с</w:t>
      </w:r>
      <w:proofErr w:type="gramEnd"/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причитающимися процентами,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хранящийся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в ________________ отделении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Сберегательного банка Российской Федерации N _____________________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города _____________ по счету N ______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автомобиль марки "_________" _____ года выпуска, VIN ______,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двигатель N ______, государственный номерной знак ________, оценка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которого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составляет ______ (________________________) рублей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</w:t>
      </w:r>
      <w:proofErr w:type="spellStart"/>
      <w:r w:rsidRPr="004E0EF5">
        <w:rPr>
          <w:rFonts w:ascii="Courier New" w:hAnsi="Courier New" w:cs="Courier New"/>
          <w:sz w:val="20"/>
          <w:szCs w:val="20"/>
          <w:lang w:eastAsia="ru-RU"/>
        </w:rPr>
        <w:t>паенакопления</w:t>
      </w:r>
      <w:proofErr w:type="spell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в сумме ______ (____________________) рублей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кооперативе</w:t>
      </w:r>
      <w:proofErr w:type="gramEnd"/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"_____________" в г. ___________;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- обыкновенные акции _____________ N _________, номер </w:t>
      </w:r>
      <w:proofErr w:type="gramStart"/>
      <w:r w:rsidRPr="004E0EF5">
        <w:rPr>
          <w:rFonts w:ascii="Courier New" w:hAnsi="Courier New" w:cs="Courier New"/>
          <w:sz w:val="20"/>
          <w:szCs w:val="20"/>
          <w:lang w:eastAsia="ru-RU"/>
        </w:rPr>
        <w:t>лицевого</w:t>
      </w:r>
      <w:proofErr w:type="gramEnd"/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счета __________, в количестве ________ шт. номинальной стоимостью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________ (_________________________) рублей.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Настоящим  заявлением наследство я принимаю и прошу выдать мне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свидетельство о праве на наследство.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Других   наследников  первой  очереди,  наследников  по  праву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lastRenderedPageBreak/>
        <w:t>представления, а также нетрудоспособных лиц, которые находились бы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на  иждивении наследодателя не менее одного года до его смерти, не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>имеется.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Город ___________, ____________ область, Российская Федерация.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__________________________________________________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(дата прописью)</w:t>
      </w:r>
    </w:p>
    <w:p w:rsidR="004E0EF5" w:rsidRPr="004E0EF5" w:rsidRDefault="004E0EF5" w:rsidP="004E0EF5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0EF5">
        <w:rPr>
          <w:rFonts w:ascii="Times New Roman" w:hAnsi="Times New Roman"/>
          <w:sz w:val="24"/>
          <w:szCs w:val="24"/>
          <w:lang w:eastAsia="ru-RU"/>
        </w:rPr>
        <w:br/>
      </w:r>
      <w:r w:rsidRPr="004E0EF5">
        <w:rPr>
          <w:rFonts w:ascii="Times New Roman" w:hAnsi="Times New Roman"/>
          <w:sz w:val="24"/>
          <w:szCs w:val="24"/>
          <w:lang w:eastAsia="ru-RU"/>
        </w:rPr>
        <w:br/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__________________/_________________</w:t>
      </w:r>
    </w:p>
    <w:p w:rsidR="004E0EF5" w:rsidRPr="004E0EF5" w:rsidRDefault="004E0EF5" w:rsidP="004E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E0EF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(подпись)          (Ф.И.О.)</w:t>
      </w:r>
    </w:p>
    <w:p w:rsidR="00BC5E36" w:rsidRPr="004E0EF5" w:rsidRDefault="00BC5E36" w:rsidP="004E0EF5">
      <w:bookmarkStart w:id="0" w:name="_GoBack"/>
      <w:bookmarkEnd w:id="0"/>
    </w:p>
    <w:sectPr w:rsidR="00BC5E36" w:rsidRPr="004E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61CF0"/>
    <w:rsid w:val="00071962"/>
    <w:rsid w:val="000867D0"/>
    <w:rsid w:val="000933CB"/>
    <w:rsid w:val="000960D5"/>
    <w:rsid w:val="000A05CC"/>
    <w:rsid w:val="000B335E"/>
    <w:rsid w:val="00186C90"/>
    <w:rsid w:val="001924CA"/>
    <w:rsid w:val="001B7C4A"/>
    <w:rsid w:val="001F0465"/>
    <w:rsid w:val="001F1E7F"/>
    <w:rsid w:val="00221C8C"/>
    <w:rsid w:val="00223586"/>
    <w:rsid w:val="002621A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E0EF5"/>
    <w:rsid w:val="004F3984"/>
    <w:rsid w:val="004F50C4"/>
    <w:rsid w:val="00510467"/>
    <w:rsid w:val="00533E45"/>
    <w:rsid w:val="0055078A"/>
    <w:rsid w:val="0055546D"/>
    <w:rsid w:val="0057372B"/>
    <w:rsid w:val="005766C6"/>
    <w:rsid w:val="005E7169"/>
    <w:rsid w:val="00602EC2"/>
    <w:rsid w:val="00613F37"/>
    <w:rsid w:val="006708AC"/>
    <w:rsid w:val="00691CA6"/>
    <w:rsid w:val="006B105A"/>
    <w:rsid w:val="006B6E5E"/>
    <w:rsid w:val="006D4B34"/>
    <w:rsid w:val="007160D9"/>
    <w:rsid w:val="007458A4"/>
    <w:rsid w:val="00762C4A"/>
    <w:rsid w:val="007B2D82"/>
    <w:rsid w:val="00801733"/>
    <w:rsid w:val="0082078A"/>
    <w:rsid w:val="00830289"/>
    <w:rsid w:val="00830620"/>
    <w:rsid w:val="00833BA8"/>
    <w:rsid w:val="008514D4"/>
    <w:rsid w:val="008B40A6"/>
    <w:rsid w:val="008C3F1C"/>
    <w:rsid w:val="008E4FA3"/>
    <w:rsid w:val="008F64A8"/>
    <w:rsid w:val="009354CA"/>
    <w:rsid w:val="00966C4F"/>
    <w:rsid w:val="00976101"/>
    <w:rsid w:val="00984B7A"/>
    <w:rsid w:val="009B34CC"/>
    <w:rsid w:val="009E3D66"/>
    <w:rsid w:val="00A047DB"/>
    <w:rsid w:val="00A0707D"/>
    <w:rsid w:val="00A16031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E6EB1"/>
    <w:rsid w:val="00C00582"/>
    <w:rsid w:val="00C05852"/>
    <w:rsid w:val="00C23DF1"/>
    <w:rsid w:val="00C248B3"/>
    <w:rsid w:val="00C2778F"/>
    <w:rsid w:val="00C44CFE"/>
    <w:rsid w:val="00C862A1"/>
    <w:rsid w:val="00CA18AA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4B9"/>
    <w:rsid w:val="00F2578E"/>
    <w:rsid w:val="00F5368D"/>
    <w:rsid w:val="00F82E85"/>
    <w:rsid w:val="00FA1A32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034B9"/>
  </w:style>
  <w:style w:type="paragraph" w:customStyle="1" w:styleId="s9">
    <w:name w:val="s_9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6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E6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F398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4F398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034B9"/>
  </w:style>
  <w:style w:type="paragraph" w:customStyle="1" w:styleId="s9">
    <w:name w:val="s_9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0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6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E6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F398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4F398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D961-4D4F-4C10-BAAB-3937F8F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4T13:12:00Z</dcterms:created>
  <dcterms:modified xsi:type="dcterms:W3CDTF">2015-09-24T13:12:00Z</dcterms:modified>
</cp:coreProperties>
</file>